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96B" w:rsidRDefault="0023796B" w:rsidP="0023796B">
      <w:pPr>
        <w:pStyle w:val="Default"/>
      </w:pPr>
    </w:p>
    <w:p w:rsidR="0023796B" w:rsidRPr="0023796B" w:rsidRDefault="0023796B" w:rsidP="0023796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DAGORDNING</w:t>
      </w:r>
      <w:r w:rsidRPr="0023796B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bookmarkStart w:id="0" w:name="_GoBack"/>
      <w:bookmarkEnd w:id="0"/>
      <w:r w:rsidRPr="0023796B">
        <w:rPr>
          <w:noProof/>
        </w:rPr>
        <w:drawing>
          <wp:inline distT="0" distB="0" distL="0" distR="0" wp14:anchorId="0846268B" wp14:editId="064166D6">
            <wp:extent cx="941488" cy="116691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22" cy="119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ör årsmöte Svenska </w:t>
      </w:r>
      <w:proofErr w:type="spellStart"/>
      <w:r>
        <w:rPr>
          <w:sz w:val="22"/>
          <w:szCs w:val="22"/>
        </w:rPr>
        <w:t>Muaythai</w:t>
      </w:r>
      <w:proofErr w:type="spellEnd"/>
      <w:r>
        <w:rPr>
          <w:sz w:val="22"/>
          <w:szCs w:val="22"/>
        </w:rPr>
        <w:t xml:space="preserve"> Förbundet </w:t>
      </w:r>
      <w:r>
        <w:rPr>
          <w:sz w:val="22"/>
          <w:szCs w:val="22"/>
        </w:rPr>
        <w:t>13</w:t>
      </w:r>
      <w:r>
        <w:rPr>
          <w:sz w:val="22"/>
          <w:szCs w:val="22"/>
        </w:rPr>
        <w:t xml:space="preserve"> mars 202</w:t>
      </w:r>
      <w:r>
        <w:rPr>
          <w:sz w:val="22"/>
          <w:szCs w:val="22"/>
        </w:rPr>
        <w:t>1</w:t>
      </w:r>
      <w:r>
        <w:rPr>
          <w:sz w:val="22"/>
          <w:szCs w:val="22"/>
        </w:rPr>
        <w:t xml:space="preserve">, Stockholm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. Mötets öppnande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. Upprop, fullmaktsgranskning samt fastställande av röstlängd för mötet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3. Fråga om mötet är behörigen utlyst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. Val av ordförande vid mötet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5. Val av sekreterare vid mötet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6. Val av två justeringsmän att jämte mötesordföranden justera mötets protokoll, samt val av två rösträknare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. Godkännande av dagordningen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8. Föredragande av verksamhetsberättelse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9. Föredragande av förvaltningsberättelse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. Revisionernas berättelse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. Fråga om ansvarsfrihet för förbundsstyrelsen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2. Behandling av ärenden, som förbundsstyrelsen föreslår förbundsstämman (propositioner)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. Behandling av motioner som i stadgeenlig tid, enligt 3 kap 7 § inkommit till förbundsstyrelsen. (0 st. inkomna)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4. Fastställande av verksamhetsplan för innevarande verksamhetsår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5. Fastställande av årsavgift per medlem till förbundet för nästkommande verksamhetsår, utöver den årsavgift som SB&amp;K beslutat om för samma medlemmar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. Fastställande av eventuella extra avgifter för innevarande verksamhetsår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7. Fastställande av eventuella styrelsearvoden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8. Fastställande av budget för innevarande verksamhetsår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. Val av ordförande i Förbundet,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0. Val av </w:t>
      </w:r>
      <w:r>
        <w:rPr>
          <w:sz w:val="22"/>
          <w:szCs w:val="22"/>
        </w:rPr>
        <w:t>tre</w:t>
      </w:r>
      <w:r>
        <w:rPr>
          <w:sz w:val="22"/>
          <w:szCs w:val="22"/>
        </w:rPr>
        <w:t xml:space="preserve"> övriga ledamöter i förbundsstyrelsen för en tid av två år. Därtill fyra suppleanter som väljs på ett år. Vid val skall lika fördelning mellan könen eftersträvas.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1. Val av ordförande i valberedningen samt två övriga ledamöter. Antalet övriga ledamöter skall vara lika fördelat mellan könen.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2. Val av två revisorer </w:t>
      </w:r>
    </w:p>
    <w:p w:rsidR="0023796B" w:rsidRDefault="0023796B" w:rsidP="0023796B">
      <w:pPr>
        <w:pStyle w:val="Default"/>
        <w:rPr>
          <w:sz w:val="22"/>
          <w:szCs w:val="22"/>
        </w:rPr>
      </w:pPr>
    </w:p>
    <w:p w:rsidR="0023796B" w:rsidRDefault="0023796B" w:rsidP="0023796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3. Mötets avslutande </w:t>
      </w:r>
    </w:p>
    <w:p w:rsidR="002E32E8" w:rsidRPr="00022CD9" w:rsidRDefault="002E32E8" w:rsidP="0023796B">
      <w:pPr>
        <w:jc w:val="right"/>
      </w:pPr>
    </w:p>
    <w:sectPr w:rsidR="002E32E8" w:rsidRPr="00022CD9" w:rsidSect="002E32E8">
      <w:headerReference w:type="default" r:id="rId9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96B" w:rsidRDefault="0023796B">
      <w:r>
        <w:separator/>
      </w:r>
    </w:p>
    <w:p w:rsidR="0023796B" w:rsidRDefault="0023796B"/>
    <w:p w:rsidR="0023796B" w:rsidRDefault="0023796B"/>
    <w:p w:rsidR="0023796B" w:rsidRDefault="0023796B"/>
  </w:endnote>
  <w:endnote w:type="continuationSeparator" w:id="0">
    <w:p w:rsidR="0023796B" w:rsidRDefault="0023796B">
      <w:r>
        <w:continuationSeparator/>
      </w:r>
    </w:p>
    <w:p w:rsidR="0023796B" w:rsidRDefault="0023796B"/>
    <w:p w:rsidR="0023796B" w:rsidRDefault="0023796B"/>
    <w:p w:rsidR="0023796B" w:rsidRDefault="00237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96B" w:rsidRDefault="0023796B">
      <w:r>
        <w:separator/>
      </w:r>
    </w:p>
    <w:p w:rsidR="0023796B" w:rsidRDefault="0023796B"/>
    <w:p w:rsidR="0023796B" w:rsidRDefault="0023796B"/>
    <w:p w:rsidR="0023796B" w:rsidRDefault="0023796B"/>
  </w:footnote>
  <w:footnote w:type="continuationSeparator" w:id="0">
    <w:p w:rsidR="0023796B" w:rsidRDefault="0023796B">
      <w:r>
        <w:continuationSeparator/>
      </w:r>
    </w:p>
    <w:p w:rsidR="0023796B" w:rsidRDefault="0023796B"/>
    <w:p w:rsidR="0023796B" w:rsidRDefault="0023796B"/>
    <w:p w:rsidR="0023796B" w:rsidRDefault="00237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6B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96B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EBEF15"/>
  <w15:chartTrackingRefBased/>
  <w15:docId w15:val="{5A10B3FF-B164-4336-B2A9-CE216832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  <w:style w:type="paragraph" w:customStyle="1" w:styleId="Default">
    <w:name w:val="Default"/>
    <w:rsid w:val="002379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08064-174C-4444-91B9-416E9BCD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mall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Nilsson Niclas - HK</dc:creator>
  <cp:keywords/>
  <dc:description/>
  <cp:lastModifiedBy>Nilsson Niclas - HK</cp:lastModifiedBy>
  <cp:revision>1</cp:revision>
  <cp:lastPrinted>2016-05-12T16:06:00Z</cp:lastPrinted>
  <dcterms:created xsi:type="dcterms:W3CDTF">2021-02-26T13:45:00Z</dcterms:created>
  <dcterms:modified xsi:type="dcterms:W3CDTF">2021-02-26T13:50:00Z</dcterms:modified>
</cp:coreProperties>
</file>